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7C" w:rsidRDefault="00B2147C" w:rsidP="00B21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1</w:t>
      </w:r>
      <w:r w:rsidR="00E50C4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E50C46">
        <w:rPr>
          <w:rFonts w:ascii="Times New Roman" w:hAnsi="Times New Roman" w:cs="Times New Roman"/>
          <w:b/>
          <w:sz w:val="28"/>
          <w:szCs w:val="28"/>
        </w:rPr>
        <w:t>20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E20315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118A4" w:rsidRPr="00DA7B06" w:rsidRDefault="009118A4" w:rsidP="00C6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00"/>
        <w:gridCol w:w="57"/>
        <w:gridCol w:w="525"/>
        <w:gridCol w:w="16"/>
        <w:gridCol w:w="1388"/>
        <w:gridCol w:w="14"/>
        <w:gridCol w:w="40"/>
        <w:gridCol w:w="64"/>
        <w:gridCol w:w="1468"/>
        <w:gridCol w:w="63"/>
        <w:gridCol w:w="204"/>
        <w:gridCol w:w="44"/>
        <w:gridCol w:w="832"/>
        <w:gridCol w:w="19"/>
        <w:gridCol w:w="397"/>
        <w:gridCol w:w="33"/>
        <w:gridCol w:w="1527"/>
        <w:gridCol w:w="44"/>
        <w:gridCol w:w="48"/>
        <w:gridCol w:w="2450"/>
        <w:gridCol w:w="20"/>
        <w:gridCol w:w="16"/>
        <w:gridCol w:w="1243"/>
        <w:gridCol w:w="20"/>
        <w:gridCol w:w="16"/>
        <w:gridCol w:w="34"/>
        <w:gridCol w:w="1067"/>
        <w:gridCol w:w="21"/>
        <w:gridCol w:w="12"/>
        <w:gridCol w:w="35"/>
        <w:gridCol w:w="1662"/>
        <w:gridCol w:w="997"/>
      </w:tblGrid>
      <w:tr w:rsidR="00CB6DF0" w:rsidRPr="00CB6DF0" w:rsidTr="003C7A27">
        <w:tc>
          <w:tcPr>
            <w:tcW w:w="900" w:type="dxa"/>
          </w:tcPr>
          <w:p w:rsidR="00522293" w:rsidRPr="00CB6DF0" w:rsidRDefault="0052229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986" w:type="dxa"/>
            <w:gridSpan w:val="4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3" w:type="dxa"/>
            <w:gridSpan w:val="6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472067"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, учредитель</w:t>
            </w:r>
          </w:p>
        </w:tc>
        <w:tc>
          <w:tcPr>
            <w:tcW w:w="876" w:type="dxa"/>
            <w:gridSpan w:val="2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068" w:type="dxa"/>
            <w:gridSpan w:val="6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70" w:type="dxa"/>
            <w:gridSpan w:val="2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9" w:type="dxa"/>
            <w:gridSpan w:val="5"/>
          </w:tcPr>
          <w:p w:rsidR="00522293" w:rsidRPr="00CB6DF0" w:rsidRDefault="00522293" w:rsidP="001A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35" w:type="dxa"/>
            <w:gridSpan w:val="4"/>
          </w:tcPr>
          <w:p w:rsidR="00522293" w:rsidRPr="00CB6DF0" w:rsidRDefault="0052229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62" w:type="dxa"/>
          </w:tcPr>
          <w:p w:rsidR="00522293" w:rsidRPr="00CB6DF0" w:rsidRDefault="0052229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7" w:type="dxa"/>
          </w:tcPr>
          <w:p w:rsidR="00522293" w:rsidRPr="00CB6DF0" w:rsidRDefault="0052229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Очное/за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2F3D16" w:rsidRPr="00CB6DF0" w:rsidRDefault="002F3D16" w:rsidP="002F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F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  <w:p w:rsidR="00B53E8C" w:rsidRPr="00CB6DF0" w:rsidRDefault="00B53E8C" w:rsidP="002F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A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A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CB6DF0" w:rsidRPr="00CB6DF0" w:rsidTr="003C7A27">
        <w:tc>
          <w:tcPr>
            <w:tcW w:w="1498" w:type="dxa"/>
            <w:gridSpan w:val="4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402" w:type="dxa"/>
            <w:gridSpan w:val="2"/>
          </w:tcPr>
          <w:p w:rsidR="00F54D30" w:rsidRPr="001046AE" w:rsidRDefault="00F54D30" w:rsidP="007E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4E2F15" w:rsidRPr="00104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оссийский творческий конкурс «</w:t>
            </w:r>
            <w:r w:rsidR="007E05CB" w:rsidRPr="001046AE">
              <w:rPr>
                <w:rFonts w:ascii="Times New Roman" w:hAnsi="Times New Roman" w:cs="Times New Roman"/>
                <w:sz w:val="24"/>
                <w:szCs w:val="24"/>
              </w:rPr>
              <w:t>Подушка под ушко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gridSpan w:val="3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нтр интелектуального развития «Академия таланта»</w:t>
            </w:r>
          </w:p>
        </w:tc>
        <w:tc>
          <w:tcPr>
            <w:tcW w:w="1559" w:type="dxa"/>
            <w:gridSpan w:val="6"/>
          </w:tcPr>
          <w:p w:rsidR="00F54D30" w:rsidRPr="001046AE" w:rsidRDefault="007E05CB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</w:tc>
        <w:tc>
          <w:tcPr>
            <w:tcW w:w="2542" w:type="dxa"/>
            <w:gridSpan w:val="3"/>
          </w:tcPr>
          <w:p w:rsidR="00F54D30" w:rsidRPr="001046AE" w:rsidRDefault="00F54D30" w:rsidP="0099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Калинкина Виктория,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Заполянская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gramStart"/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Элина, Филатова Полина,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Цыркунова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Кира, Юрченко Вероник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D30" w:rsidRPr="001046AE" w:rsidRDefault="00F54D30" w:rsidP="0099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Тарасова Настя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Анн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Дмитриева Милан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Бессонова Саш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Моисеенко Соня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Крелина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Яворская Вероника, Наумова Света, Афанасьева Вероника, Ломоносова Маша, </w:t>
            </w:r>
            <w:proofErr w:type="spellStart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>Табаева</w:t>
            </w:r>
            <w:proofErr w:type="spellEnd"/>
            <w:r w:rsidR="005D3505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Алина)</w:t>
            </w:r>
            <w:proofErr w:type="gramEnd"/>
          </w:p>
          <w:p w:rsidR="00F54D30" w:rsidRPr="001046AE" w:rsidRDefault="00F54D30" w:rsidP="00B359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Сологуб Злата, </w:t>
            </w:r>
            <w:proofErr w:type="spellStart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>Стася</w:t>
            </w:r>
            <w:proofErr w:type="spellEnd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цева</w:t>
            </w:r>
            <w:proofErr w:type="spellEnd"/>
            <w:r w:rsidR="00B3594F" w:rsidRPr="001046AE">
              <w:rPr>
                <w:rFonts w:ascii="Times New Roman" w:hAnsi="Times New Roman" w:cs="Times New Roman"/>
                <w:sz w:val="24"/>
                <w:szCs w:val="24"/>
              </w:rPr>
              <w:t xml:space="preserve"> Кира)</w:t>
            </w:r>
          </w:p>
        </w:tc>
        <w:tc>
          <w:tcPr>
            <w:tcW w:w="1279" w:type="dxa"/>
            <w:gridSpan w:val="3"/>
          </w:tcPr>
          <w:p w:rsidR="00F54D30" w:rsidRPr="001046AE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F54D30" w:rsidRPr="001046AE" w:rsidRDefault="00F54D30" w:rsidP="00990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7" w:type="dxa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3C7A27">
        <w:tc>
          <w:tcPr>
            <w:tcW w:w="1498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 ЦДТ № 4</w:t>
            </w:r>
          </w:p>
        </w:tc>
        <w:tc>
          <w:tcPr>
            <w:tcW w:w="1402" w:type="dxa"/>
            <w:gridSpan w:val="2"/>
          </w:tcPr>
          <w:p w:rsidR="00F54D30" w:rsidRPr="00CB6DF0" w:rsidRDefault="00F54D30" w:rsidP="00D7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оссийский творческий конкурс «</w:t>
            </w:r>
            <w:r w:rsidR="00D75651" w:rsidRPr="00CB6DF0">
              <w:rPr>
                <w:rFonts w:ascii="Times New Roman" w:hAnsi="Times New Roman" w:cs="Times New Roman"/>
                <w:sz w:val="24"/>
                <w:szCs w:val="24"/>
              </w:rPr>
              <w:t>Планета добрых роботов</w:t>
            </w: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gridSpan w:val="3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нтр интелектуального развития «Академия таланта»</w:t>
            </w:r>
          </w:p>
        </w:tc>
        <w:tc>
          <w:tcPr>
            <w:tcW w:w="1559" w:type="dxa"/>
            <w:gridSpan w:val="6"/>
          </w:tcPr>
          <w:p w:rsidR="00F54D30" w:rsidRPr="00CB6DF0" w:rsidRDefault="00D75651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</w:tc>
        <w:tc>
          <w:tcPr>
            <w:tcW w:w="2542" w:type="dxa"/>
            <w:gridSpan w:val="3"/>
          </w:tcPr>
          <w:p w:rsidR="00F54D30" w:rsidRPr="00CB6DF0" w:rsidRDefault="00F54D30" w:rsidP="0099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Гузиенко</w:t>
            </w:r>
            <w:proofErr w:type="spellEnd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F54D30" w:rsidRPr="00CB6DF0" w:rsidRDefault="00F54D30" w:rsidP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Жежулов</w:t>
            </w:r>
            <w:proofErr w:type="spellEnd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Паша</w:t>
            </w:r>
            <w:proofErr w:type="gramStart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ресняков</w:t>
            </w:r>
            <w:proofErr w:type="spellEnd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Миша, Климентьев Витя, Наугольных Ксюша, </w:t>
            </w:r>
            <w:proofErr w:type="spellStart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>Конанчук</w:t>
            </w:r>
            <w:proofErr w:type="spellEnd"/>
            <w:r w:rsidR="00A6027F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9" w:type="dxa"/>
            <w:gridSpan w:val="3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7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7" w:type="dxa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3C7A27">
        <w:tc>
          <w:tcPr>
            <w:tcW w:w="1498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402" w:type="dxa"/>
            <w:gridSpan w:val="2"/>
          </w:tcPr>
          <w:p w:rsidR="00F54D30" w:rsidRPr="00CB6DF0" w:rsidRDefault="00F54D30" w:rsidP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оссийский</w:t>
            </w:r>
            <w:proofErr w:type="spellEnd"/>
            <w:r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>турнир искусств и танцевального мастерства «Лидер»</w:t>
            </w:r>
          </w:p>
        </w:tc>
        <w:tc>
          <w:tcPr>
            <w:tcW w:w="1572" w:type="dxa"/>
            <w:gridSpan w:val="3"/>
          </w:tcPr>
          <w:p w:rsidR="00F54D30" w:rsidRPr="00CB6DF0" w:rsidRDefault="00F861A2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щероссийская Танцевальная Организация</w:t>
            </w:r>
          </w:p>
        </w:tc>
        <w:tc>
          <w:tcPr>
            <w:tcW w:w="1559" w:type="dxa"/>
            <w:gridSpan w:val="6"/>
          </w:tcPr>
          <w:p w:rsidR="00F54D30" w:rsidRPr="00CB6DF0" w:rsidRDefault="00F861A2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F54D30" w:rsidRPr="00CB6DF0" w:rsidRDefault="00F861A2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окальная студия «Классик»</w:t>
            </w:r>
          </w:p>
        </w:tc>
        <w:tc>
          <w:tcPr>
            <w:tcW w:w="2542" w:type="dxa"/>
            <w:gridSpan w:val="3"/>
          </w:tcPr>
          <w:p w:rsidR="00F54D30" w:rsidRPr="00CB6DF0" w:rsidRDefault="00F54D30" w:rsidP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proofErr w:type="spellStart"/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>Падеус</w:t>
            </w:r>
            <w:proofErr w:type="spellEnd"/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Мария, 2 мест</w:t>
            </w:r>
            <w:proofErr w:type="gramStart"/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861A2" w:rsidRPr="00CB6DF0">
              <w:rPr>
                <w:rFonts w:ascii="Times New Roman" w:hAnsi="Times New Roman" w:cs="Times New Roman"/>
                <w:sz w:val="24"/>
                <w:szCs w:val="24"/>
              </w:rPr>
              <w:t xml:space="preserve"> Дикая Юлия</w:t>
            </w:r>
          </w:p>
        </w:tc>
        <w:tc>
          <w:tcPr>
            <w:tcW w:w="1279" w:type="dxa"/>
            <w:gridSpan w:val="3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7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  <w:gridSpan w:val="4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7" w:type="dxa"/>
          </w:tcPr>
          <w:p w:rsidR="00F54D30" w:rsidRPr="00CB6DF0" w:rsidRDefault="00F54D30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3C7A27">
        <w:tc>
          <w:tcPr>
            <w:tcW w:w="1498" w:type="dxa"/>
            <w:gridSpan w:val="4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402" w:type="dxa"/>
            <w:gridSpan w:val="2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детского и юношеского творчества «Легенды России»</w:t>
            </w:r>
          </w:p>
        </w:tc>
        <w:tc>
          <w:tcPr>
            <w:tcW w:w="1572" w:type="dxa"/>
            <w:gridSpan w:val="3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Фонд развития и поддержки детского и </w:t>
            </w:r>
            <w:proofErr w:type="spellStart"/>
            <w:r w:rsidRPr="00CB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ноеского</w:t>
            </w:r>
            <w:proofErr w:type="spellEnd"/>
            <w:r w:rsidRPr="00CB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ворчества «Сокровища нации» при поддержке Управления культуры Мэрии г. Новосибирска</w:t>
            </w:r>
          </w:p>
        </w:tc>
        <w:tc>
          <w:tcPr>
            <w:tcW w:w="1559" w:type="dxa"/>
            <w:gridSpan w:val="6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Балагур»</w:t>
            </w:r>
          </w:p>
        </w:tc>
        <w:tc>
          <w:tcPr>
            <w:tcW w:w="2542" w:type="dxa"/>
            <w:gridSpan w:val="3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Лауреат 1 степени Труфанова Александра</w:t>
            </w:r>
          </w:p>
        </w:tc>
        <w:tc>
          <w:tcPr>
            <w:tcW w:w="1279" w:type="dxa"/>
            <w:gridSpan w:val="3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F0"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</w:t>
            </w:r>
          </w:p>
        </w:tc>
        <w:tc>
          <w:tcPr>
            <w:tcW w:w="1137" w:type="dxa"/>
            <w:gridSpan w:val="4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  <w:gridSpan w:val="4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7" w:type="dxa"/>
          </w:tcPr>
          <w:p w:rsidR="00022853" w:rsidRPr="00CB6DF0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F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022853">
        <w:tc>
          <w:tcPr>
            <w:tcW w:w="15276" w:type="dxa"/>
            <w:gridSpan w:val="3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CB6DF0" w:rsidRPr="00CB6DF0" w:rsidTr="00022853">
        <w:tc>
          <w:tcPr>
            <w:tcW w:w="15276" w:type="dxa"/>
            <w:gridSpan w:val="3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CB6DF0" w:rsidRPr="00CB6DF0" w:rsidTr="003C7A27">
        <w:tc>
          <w:tcPr>
            <w:tcW w:w="1498" w:type="dxa"/>
            <w:gridSpan w:val="4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402" w:type="dxa"/>
            <w:gridSpan w:val="2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детского и </w:t>
            </w:r>
            <w:r w:rsidRPr="004D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 «Легенды России»</w:t>
            </w:r>
          </w:p>
        </w:tc>
        <w:tc>
          <w:tcPr>
            <w:tcW w:w="1572" w:type="dxa"/>
            <w:gridSpan w:val="3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Фонд развития и поддержки детского и </w:t>
            </w:r>
            <w:proofErr w:type="spellStart"/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юноеского</w:t>
            </w:r>
            <w:proofErr w:type="spellEnd"/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ворчества «Сокровища нации» при поддержке Управления культуры Мэрии г. Новосибирска</w:t>
            </w:r>
          </w:p>
        </w:tc>
        <w:tc>
          <w:tcPr>
            <w:tcW w:w="1559" w:type="dxa"/>
            <w:gridSpan w:val="6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  <w:gridSpan w:val="2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Оле-</w:t>
            </w:r>
            <w:proofErr w:type="spellStart"/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  <w:gridSpan w:val="3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 xml:space="preserve">Гран-При, Лауреаты 1 степени 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137" w:type="dxa"/>
            <w:gridSpan w:val="4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  <w:gridSpan w:val="4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7" w:type="dxa"/>
          </w:tcPr>
          <w:p w:rsidR="00022853" w:rsidRPr="004D6D66" w:rsidRDefault="00022853" w:rsidP="000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4D6D66" w:rsidRDefault="00022853" w:rsidP="002F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4D6D66" w:rsidRDefault="00022853" w:rsidP="002F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CB6DF0" w:rsidRPr="00CB6DF0" w:rsidTr="003C7A27">
        <w:tc>
          <w:tcPr>
            <w:tcW w:w="1482" w:type="dxa"/>
            <w:gridSpan w:val="3"/>
          </w:tcPr>
          <w:p w:rsidR="00022853" w:rsidRPr="004D6D66" w:rsidRDefault="00022853" w:rsidP="001A75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4D6D66" w:rsidRDefault="00022853" w:rsidP="00E30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асноярский краевой 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2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«Модельер»</w:t>
            </w:r>
          </w:p>
        </w:tc>
        <w:tc>
          <w:tcPr>
            <w:tcW w:w="2562" w:type="dxa"/>
            <w:gridSpan w:val="4"/>
          </w:tcPr>
          <w:p w:rsidR="00022853" w:rsidRPr="004D6D66" w:rsidRDefault="00022853" w:rsidP="008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мод</w:t>
            </w:r>
          </w:p>
        </w:tc>
        <w:tc>
          <w:tcPr>
            <w:tcW w:w="1138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3C7A27">
        <w:tc>
          <w:tcPr>
            <w:tcW w:w="1482" w:type="dxa"/>
            <w:gridSpan w:val="3"/>
          </w:tcPr>
          <w:p w:rsidR="00022853" w:rsidRPr="004D6D66" w:rsidRDefault="00022853" w:rsidP="001A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асноярский краевой 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7" w:type="dxa"/>
          </w:tcPr>
          <w:p w:rsidR="00022853" w:rsidRPr="004D6D66" w:rsidRDefault="00022853" w:rsidP="0073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Образцовая студия эстрадного творчества «Диез»</w:t>
            </w:r>
          </w:p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1138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3C7A27">
        <w:tc>
          <w:tcPr>
            <w:tcW w:w="1482" w:type="dxa"/>
            <w:gridSpan w:val="3"/>
          </w:tcPr>
          <w:p w:rsidR="00022853" w:rsidRPr="004D6D66" w:rsidRDefault="00022853" w:rsidP="001A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 xml:space="preserve">МБОУ ДО ЦДТ </w:t>
            </w:r>
            <w:r w:rsidRPr="004D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</w:t>
            </w:r>
          </w:p>
        </w:tc>
        <w:tc>
          <w:tcPr>
            <w:tcW w:w="1522" w:type="dxa"/>
            <w:gridSpan w:val="5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X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Красноярский краевой 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2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народной </w:t>
            </w:r>
            <w:r w:rsidRPr="004D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«Радуница»</w:t>
            </w:r>
          </w:p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1138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3C7A27">
        <w:tc>
          <w:tcPr>
            <w:tcW w:w="1482" w:type="dxa"/>
            <w:gridSpan w:val="3"/>
          </w:tcPr>
          <w:p w:rsidR="00022853" w:rsidRPr="004D6D66" w:rsidRDefault="00022853" w:rsidP="001A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асноярский краевой 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2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Оле-Лукойе»</w:t>
            </w:r>
          </w:p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138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3C7A27">
        <w:tc>
          <w:tcPr>
            <w:tcW w:w="1482" w:type="dxa"/>
            <w:gridSpan w:val="3"/>
          </w:tcPr>
          <w:p w:rsidR="00022853" w:rsidRPr="004D6D66" w:rsidRDefault="00022853" w:rsidP="001A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66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асноярский краевой 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Рок-студия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4D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h</w:t>
            </w: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27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на музыкальных инструментах</w:t>
            </w:r>
          </w:p>
        </w:tc>
        <w:tc>
          <w:tcPr>
            <w:tcW w:w="1138" w:type="dxa"/>
            <w:gridSpan w:val="4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4D6D6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66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1D437B" w:rsidRPr="001D437B" w:rsidTr="003C7A27">
        <w:tc>
          <w:tcPr>
            <w:tcW w:w="1482" w:type="dxa"/>
            <w:gridSpan w:val="3"/>
          </w:tcPr>
          <w:p w:rsidR="00022853" w:rsidRPr="001D437B" w:rsidRDefault="00022853" w:rsidP="001A75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37B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</w:t>
            </w: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Таланты без границ»</w:t>
            </w:r>
          </w:p>
        </w:tc>
        <w:tc>
          <w:tcPr>
            <w:tcW w:w="1531" w:type="dxa"/>
            <w:gridSpan w:val="2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Красноярский краевой дворец </w:t>
            </w:r>
            <w:r w:rsidRPr="001D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27" w:type="dxa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</w:rPr>
              <w:t>Вокальная студия «Классик»</w:t>
            </w:r>
          </w:p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4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</w:t>
            </w:r>
          </w:p>
        </w:tc>
        <w:tc>
          <w:tcPr>
            <w:tcW w:w="1279" w:type="dxa"/>
            <w:gridSpan w:val="3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1138" w:type="dxa"/>
            <w:gridSpan w:val="4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1D437B" w:rsidRPr="001D437B" w:rsidTr="003C7A27">
        <w:tc>
          <w:tcPr>
            <w:tcW w:w="1482" w:type="dxa"/>
            <w:gridSpan w:val="3"/>
          </w:tcPr>
          <w:p w:rsidR="00022853" w:rsidRPr="001D437B" w:rsidRDefault="00022853" w:rsidP="001A75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 ЦДТ № 4</w:t>
            </w:r>
          </w:p>
        </w:tc>
        <w:tc>
          <w:tcPr>
            <w:tcW w:w="1522" w:type="dxa"/>
            <w:gridSpan w:val="5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вой творческий фестиваль «Таланты без границ»</w:t>
            </w:r>
          </w:p>
        </w:tc>
        <w:tc>
          <w:tcPr>
            <w:tcW w:w="1531" w:type="dxa"/>
            <w:gridSpan w:val="2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асноярский краевой дворец пионеров при поддержке мингистерства образования Красноярского края</w:t>
            </w:r>
          </w:p>
        </w:tc>
        <w:tc>
          <w:tcPr>
            <w:tcW w:w="1529" w:type="dxa"/>
            <w:gridSpan w:val="6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7" w:type="dxa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студия «Акварель», «Радуга»</w:t>
            </w:r>
          </w:p>
        </w:tc>
        <w:tc>
          <w:tcPr>
            <w:tcW w:w="2562" w:type="dxa"/>
            <w:gridSpan w:val="4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279" w:type="dxa"/>
            <w:gridSpan w:val="3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8" w:type="dxa"/>
            <w:gridSpan w:val="4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9" w:type="dxa"/>
            <w:gridSpan w:val="3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997" w:type="dxa"/>
          </w:tcPr>
          <w:p w:rsidR="00022853" w:rsidRPr="001D437B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A5BE9" w:rsidRDefault="00022853" w:rsidP="002F3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E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A5BE9" w:rsidRDefault="00022853" w:rsidP="00CD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E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CB6DF0" w:rsidRPr="00CB6DF0" w:rsidTr="003C7A27">
        <w:tc>
          <w:tcPr>
            <w:tcW w:w="900" w:type="dxa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BE9">
              <w:rPr>
                <w:rFonts w:ascii="Times New Roman" w:hAnsi="Times New Roman" w:cs="Times New Roman"/>
                <w:sz w:val="28"/>
                <w:szCs w:val="28"/>
              </w:rPr>
              <w:t>МБОУ ДО ЦДТ № 4</w:t>
            </w:r>
          </w:p>
        </w:tc>
        <w:tc>
          <w:tcPr>
            <w:tcW w:w="1986" w:type="dxa"/>
            <w:gridSpan w:val="4"/>
          </w:tcPr>
          <w:p w:rsidR="00022853" w:rsidRPr="009A5BE9" w:rsidRDefault="009A5BE9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-конкурс</w:t>
            </w:r>
            <w:r w:rsidR="00022853"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й графики им. </w:t>
            </w:r>
            <w:proofErr w:type="spellStart"/>
            <w:r w:rsidR="00022853"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.Поздеева</w:t>
            </w:r>
            <w:proofErr w:type="spellEnd"/>
            <w:r w:rsidR="00022853"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реда обитания»</w:t>
            </w:r>
          </w:p>
        </w:tc>
        <w:tc>
          <w:tcPr>
            <w:tcW w:w="1853" w:type="dxa"/>
            <w:gridSpan w:val="6"/>
          </w:tcPr>
          <w:p w:rsidR="00022853" w:rsidRPr="009A5BE9" w:rsidRDefault="00022853" w:rsidP="00CD0A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ное учреждение </w:t>
            </w:r>
            <w:proofErr w:type="gramStart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</w:t>
            </w:r>
            <w:proofErr w:type="gramEnd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дожественная школа имени </w:t>
            </w:r>
            <w:proofErr w:type="spellStart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.Поздеева</w:t>
            </w:r>
            <w:proofErr w:type="spellEnd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ри поддержке Фонда им. </w:t>
            </w:r>
            <w:proofErr w:type="spellStart"/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.Поздеева</w:t>
            </w:r>
            <w:proofErr w:type="spellEnd"/>
          </w:p>
        </w:tc>
        <w:tc>
          <w:tcPr>
            <w:tcW w:w="876" w:type="dxa"/>
            <w:gridSpan w:val="2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8" w:type="dxa"/>
            <w:gridSpan w:val="6"/>
          </w:tcPr>
          <w:p w:rsidR="00022853" w:rsidRPr="009A5BE9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ая студия «Акварель»</w:t>
            </w:r>
          </w:p>
        </w:tc>
        <w:tc>
          <w:tcPr>
            <w:tcW w:w="2470" w:type="dxa"/>
            <w:gridSpan w:val="2"/>
          </w:tcPr>
          <w:p w:rsidR="00022853" w:rsidRPr="009A5BE9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329" w:type="dxa"/>
            <w:gridSpan w:val="5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5" w:type="dxa"/>
            <w:gridSpan w:val="4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662" w:type="dxa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997" w:type="dxa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A5BE9" w:rsidRDefault="00022853" w:rsidP="008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E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A5BE9" w:rsidRDefault="00022853" w:rsidP="008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E9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CB6DF0" w:rsidRPr="00CB6DF0" w:rsidTr="003C7A27">
        <w:tc>
          <w:tcPr>
            <w:tcW w:w="900" w:type="dxa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5BE9">
              <w:rPr>
                <w:rFonts w:ascii="Times New Roman" w:hAnsi="Times New Roman" w:cs="Times New Roman"/>
                <w:sz w:val="28"/>
                <w:szCs w:val="28"/>
              </w:rPr>
              <w:t xml:space="preserve">МБОУ ДО ЦДТ </w:t>
            </w:r>
            <w:r w:rsidRPr="009A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</w:t>
            </w:r>
          </w:p>
        </w:tc>
        <w:tc>
          <w:tcPr>
            <w:tcW w:w="1986" w:type="dxa"/>
            <w:gridSpan w:val="4"/>
          </w:tcPr>
          <w:p w:rsidR="00022853" w:rsidRPr="009A5BE9" w:rsidRDefault="00022853" w:rsidP="005B5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крытый городской Чемпионат «Столичное </w:t>
            </w: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е»</w:t>
            </w:r>
          </w:p>
        </w:tc>
        <w:tc>
          <w:tcPr>
            <w:tcW w:w="1853" w:type="dxa"/>
            <w:gridSpan w:val="6"/>
          </w:tcPr>
          <w:p w:rsidR="00022853" w:rsidRPr="009A5BE9" w:rsidRDefault="00022853" w:rsidP="005B5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КИМЦ при поддержке главного управления </w:t>
            </w: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администрации г. Красноярска</w:t>
            </w:r>
          </w:p>
        </w:tc>
        <w:tc>
          <w:tcPr>
            <w:tcW w:w="876" w:type="dxa"/>
            <w:gridSpan w:val="2"/>
          </w:tcPr>
          <w:p w:rsidR="00022853" w:rsidRPr="009A5BE9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68" w:type="dxa"/>
            <w:gridSpan w:val="6"/>
          </w:tcPr>
          <w:p w:rsidR="00022853" w:rsidRPr="009A5BE9" w:rsidRDefault="00022853" w:rsidP="001B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</w:rPr>
              <w:t>Рок-студия</w:t>
            </w:r>
            <w:r w:rsidRPr="009A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5BE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9A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h</w:t>
            </w:r>
            <w:r w:rsidRPr="009A5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853" w:rsidRPr="009A5BE9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</w:tcPr>
          <w:p w:rsidR="00022853" w:rsidRPr="009A5BE9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329" w:type="dxa"/>
            <w:gridSpan w:val="5"/>
          </w:tcPr>
          <w:p w:rsidR="00022853" w:rsidRPr="009A5BE9" w:rsidRDefault="00022853" w:rsidP="00D27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на музыкальных инструмен</w:t>
            </w: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х</w:t>
            </w:r>
          </w:p>
        </w:tc>
        <w:tc>
          <w:tcPr>
            <w:tcW w:w="1135" w:type="dxa"/>
            <w:gridSpan w:val="4"/>
          </w:tcPr>
          <w:p w:rsidR="00022853" w:rsidRPr="009A5BE9" w:rsidRDefault="00022853" w:rsidP="00D27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662" w:type="dxa"/>
          </w:tcPr>
          <w:p w:rsidR="00022853" w:rsidRPr="009A5BE9" w:rsidRDefault="00022853" w:rsidP="00D27C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997" w:type="dxa"/>
          </w:tcPr>
          <w:p w:rsidR="00022853" w:rsidRPr="009A5BE9" w:rsidRDefault="00022853" w:rsidP="00D2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E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D45F37">
        <w:tc>
          <w:tcPr>
            <w:tcW w:w="15276" w:type="dxa"/>
            <w:gridSpan w:val="32"/>
          </w:tcPr>
          <w:p w:rsidR="00022853" w:rsidRPr="00900C81" w:rsidRDefault="00022853" w:rsidP="00F8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ая направленност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00C81" w:rsidRDefault="00022853" w:rsidP="0082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8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900C81" w:rsidRDefault="00022853" w:rsidP="0082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CB6DF0" w:rsidRPr="00CB6DF0" w:rsidTr="003C7A27">
        <w:tc>
          <w:tcPr>
            <w:tcW w:w="957" w:type="dxa"/>
            <w:gridSpan w:val="2"/>
          </w:tcPr>
          <w:p w:rsidR="00022853" w:rsidRPr="001E2CB7" w:rsidRDefault="00022853" w:rsidP="0082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  <w:tc>
          <w:tcPr>
            <w:tcW w:w="1983" w:type="dxa"/>
            <w:gridSpan w:val="5"/>
          </w:tcPr>
          <w:p w:rsidR="00022853" w:rsidRPr="001E2CB7" w:rsidRDefault="00022853" w:rsidP="0082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Открытый краевой турнир памяти кавалера Ордена Мужества Н.В. Катаровского г. Боготол</w:t>
            </w:r>
          </w:p>
        </w:tc>
        <w:tc>
          <w:tcPr>
            <w:tcW w:w="1843" w:type="dxa"/>
            <w:gridSpan w:val="5"/>
          </w:tcPr>
          <w:p w:rsidR="00022853" w:rsidRPr="001E2CB7" w:rsidRDefault="00022853" w:rsidP="0082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КГАУ «ЦСП» при подддержке Министерства спорта Красноярского края</w:t>
            </w:r>
          </w:p>
        </w:tc>
        <w:tc>
          <w:tcPr>
            <w:tcW w:w="851" w:type="dxa"/>
            <w:gridSpan w:val="2"/>
          </w:tcPr>
          <w:p w:rsidR="00022853" w:rsidRPr="001E2CB7" w:rsidRDefault="00022853" w:rsidP="003C7A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4"/>
          </w:tcPr>
          <w:p w:rsidR="00022853" w:rsidRPr="001E2CB7" w:rsidRDefault="00022853" w:rsidP="003C7A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2534" w:type="dxa"/>
            <w:gridSpan w:val="4"/>
          </w:tcPr>
          <w:p w:rsidR="00022853" w:rsidRPr="001E2CB7" w:rsidRDefault="00022853" w:rsidP="000202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Карапетян </w:t>
            </w:r>
            <w:proofErr w:type="spellStart"/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Телман</w:t>
            </w:r>
            <w:proofErr w:type="spellEnd"/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, Горбач Михаил, 2 мест</w:t>
            </w:r>
            <w:proofErr w:type="gramStart"/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2CB7">
              <w:rPr>
                <w:rFonts w:ascii="Times New Roman" w:hAnsi="Times New Roman" w:cs="Times New Roman"/>
                <w:sz w:val="24"/>
                <w:szCs w:val="24"/>
              </w:rPr>
              <w:t xml:space="preserve"> Карапетян Армен, 3 место- Петров Алексей</w:t>
            </w:r>
          </w:p>
        </w:tc>
        <w:tc>
          <w:tcPr>
            <w:tcW w:w="1279" w:type="dxa"/>
            <w:gridSpan w:val="3"/>
          </w:tcPr>
          <w:p w:rsidR="00022853" w:rsidRPr="001E2CB7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</w:t>
            </w:r>
          </w:p>
        </w:tc>
        <w:tc>
          <w:tcPr>
            <w:tcW w:w="1134" w:type="dxa"/>
            <w:gridSpan w:val="4"/>
          </w:tcPr>
          <w:p w:rsidR="00022853" w:rsidRPr="001E2CB7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697" w:type="dxa"/>
            <w:gridSpan w:val="2"/>
          </w:tcPr>
          <w:p w:rsidR="00022853" w:rsidRPr="001E2CB7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997" w:type="dxa"/>
          </w:tcPr>
          <w:p w:rsidR="00022853" w:rsidRPr="001E2CB7" w:rsidRDefault="0002285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B7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1B14B6" w:rsidRDefault="00022853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B14B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CB6DF0" w:rsidRPr="00CB6DF0" w:rsidTr="001A7567">
        <w:tc>
          <w:tcPr>
            <w:tcW w:w="15276" w:type="dxa"/>
            <w:gridSpan w:val="32"/>
          </w:tcPr>
          <w:p w:rsidR="00022853" w:rsidRPr="001B14B6" w:rsidRDefault="00022853" w:rsidP="001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B6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CB6DF0" w:rsidRPr="00CB6DF0" w:rsidTr="003C7A27">
        <w:tc>
          <w:tcPr>
            <w:tcW w:w="900" w:type="dxa"/>
          </w:tcPr>
          <w:p w:rsidR="00022853" w:rsidRPr="001B14B6" w:rsidRDefault="0002285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  <w:tc>
          <w:tcPr>
            <w:tcW w:w="1986" w:type="dxa"/>
            <w:gridSpan w:val="4"/>
          </w:tcPr>
          <w:p w:rsidR="00022853" w:rsidRPr="001B14B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Турнир по керлингу среди обучающихся муниципальных образовательных учреждений дополнительного образования г. Красноярска</w:t>
            </w:r>
          </w:p>
        </w:tc>
        <w:tc>
          <w:tcPr>
            <w:tcW w:w="1853" w:type="dxa"/>
            <w:gridSpan w:val="6"/>
          </w:tcPr>
          <w:p w:rsidR="00022853" w:rsidRPr="001B14B6" w:rsidRDefault="00022853" w:rsidP="00A3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МБОУ ДО ЦДТ № 4 при поддержке главного управления образования администрации г. Красноярска</w:t>
            </w:r>
          </w:p>
        </w:tc>
        <w:tc>
          <w:tcPr>
            <w:tcW w:w="876" w:type="dxa"/>
            <w:gridSpan w:val="2"/>
          </w:tcPr>
          <w:p w:rsidR="00022853" w:rsidRPr="001B14B6" w:rsidRDefault="00022853" w:rsidP="001A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8" w:type="dxa"/>
            <w:gridSpan w:val="6"/>
          </w:tcPr>
          <w:p w:rsidR="00022853" w:rsidRPr="001B14B6" w:rsidRDefault="00022853" w:rsidP="00BA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Объединения «</w:t>
            </w:r>
            <w:proofErr w:type="spellStart"/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0" w:type="dxa"/>
            <w:gridSpan w:val="2"/>
          </w:tcPr>
          <w:p w:rsidR="00022853" w:rsidRPr="001B14B6" w:rsidRDefault="00022853" w:rsidP="00853E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14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2 место</w:t>
            </w:r>
          </w:p>
          <w:p w:rsidR="00022853" w:rsidRPr="001B14B6" w:rsidRDefault="00022853" w:rsidP="00853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9" w:type="dxa"/>
            <w:gridSpan w:val="5"/>
          </w:tcPr>
          <w:p w:rsidR="00022853" w:rsidRPr="001B14B6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</w:t>
            </w:r>
          </w:p>
        </w:tc>
        <w:tc>
          <w:tcPr>
            <w:tcW w:w="1135" w:type="dxa"/>
            <w:gridSpan w:val="4"/>
          </w:tcPr>
          <w:p w:rsidR="00022853" w:rsidRPr="001B14B6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662" w:type="dxa"/>
          </w:tcPr>
          <w:p w:rsidR="00022853" w:rsidRPr="001B14B6" w:rsidRDefault="00022853" w:rsidP="001A7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997" w:type="dxa"/>
          </w:tcPr>
          <w:p w:rsidR="00022853" w:rsidRPr="001B14B6" w:rsidRDefault="00022853" w:rsidP="001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B64523" w:rsidRPr="00A32319" w:rsidRDefault="00B6452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4523" w:rsidRPr="00A32319" w:rsidSect="00C640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D55"/>
    <w:multiLevelType w:val="hybridMultilevel"/>
    <w:tmpl w:val="5F54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7970"/>
    <w:multiLevelType w:val="multilevel"/>
    <w:tmpl w:val="DFC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91F14"/>
    <w:multiLevelType w:val="hybridMultilevel"/>
    <w:tmpl w:val="AA029FF0"/>
    <w:lvl w:ilvl="0" w:tplc="4990A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E855F6"/>
    <w:multiLevelType w:val="hybridMultilevel"/>
    <w:tmpl w:val="4D08AE60"/>
    <w:lvl w:ilvl="0" w:tplc="3236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4005"/>
    <w:rsid w:val="0000023A"/>
    <w:rsid w:val="000175B1"/>
    <w:rsid w:val="0002029A"/>
    <w:rsid w:val="00020BAA"/>
    <w:rsid w:val="00022853"/>
    <w:rsid w:val="00030CBD"/>
    <w:rsid w:val="00036324"/>
    <w:rsid w:val="000368B2"/>
    <w:rsid w:val="00040B55"/>
    <w:rsid w:val="00051926"/>
    <w:rsid w:val="000576D6"/>
    <w:rsid w:val="000635B7"/>
    <w:rsid w:val="00071257"/>
    <w:rsid w:val="00077747"/>
    <w:rsid w:val="00081293"/>
    <w:rsid w:val="0009039A"/>
    <w:rsid w:val="000955C9"/>
    <w:rsid w:val="00096F3E"/>
    <w:rsid w:val="000B2A00"/>
    <w:rsid w:val="000C585B"/>
    <w:rsid w:val="000C75F8"/>
    <w:rsid w:val="000E5559"/>
    <w:rsid w:val="000E7920"/>
    <w:rsid w:val="000F2361"/>
    <w:rsid w:val="001046AE"/>
    <w:rsid w:val="0013253F"/>
    <w:rsid w:val="0013389C"/>
    <w:rsid w:val="0013708F"/>
    <w:rsid w:val="0013774B"/>
    <w:rsid w:val="0015567B"/>
    <w:rsid w:val="00163A8B"/>
    <w:rsid w:val="00165E65"/>
    <w:rsid w:val="00171307"/>
    <w:rsid w:val="00171FEC"/>
    <w:rsid w:val="00195A03"/>
    <w:rsid w:val="001A7567"/>
    <w:rsid w:val="001B14B6"/>
    <w:rsid w:val="001B320C"/>
    <w:rsid w:val="001B3CA1"/>
    <w:rsid w:val="001B5B5D"/>
    <w:rsid w:val="001B7DA0"/>
    <w:rsid w:val="001C1DF4"/>
    <w:rsid w:val="001C2A41"/>
    <w:rsid w:val="001C427D"/>
    <w:rsid w:val="001D0756"/>
    <w:rsid w:val="001D285C"/>
    <w:rsid w:val="001D28F8"/>
    <w:rsid w:val="001D437B"/>
    <w:rsid w:val="001E2CB7"/>
    <w:rsid w:val="001E5E18"/>
    <w:rsid w:val="001E699F"/>
    <w:rsid w:val="001E7B8D"/>
    <w:rsid w:val="001F18E9"/>
    <w:rsid w:val="001F38C3"/>
    <w:rsid w:val="001F3A4E"/>
    <w:rsid w:val="001F4B03"/>
    <w:rsid w:val="00200EF0"/>
    <w:rsid w:val="00215CBC"/>
    <w:rsid w:val="00220F5C"/>
    <w:rsid w:val="00223717"/>
    <w:rsid w:val="00223A4F"/>
    <w:rsid w:val="00225935"/>
    <w:rsid w:val="00227388"/>
    <w:rsid w:val="00233F74"/>
    <w:rsid w:val="00235697"/>
    <w:rsid w:val="00243DED"/>
    <w:rsid w:val="00245945"/>
    <w:rsid w:val="00253EE8"/>
    <w:rsid w:val="002654E5"/>
    <w:rsid w:val="002800A0"/>
    <w:rsid w:val="00294118"/>
    <w:rsid w:val="002949AE"/>
    <w:rsid w:val="002C3FCF"/>
    <w:rsid w:val="002D0BDB"/>
    <w:rsid w:val="002E2202"/>
    <w:rsid w:val="002E31D1"/>
    <w:rsid w:val="002F25CC"/>
    <w:rsid w:val="002F2BD7"/>
    <w:rsid w:val="002F3D16"/>
    <w:rsid w:val="002F4BFB"/>
    <w:rsid w:val="002F6FBA"/>
    <w:rsid w:val="002F743F"/>
    <w:rsid w:val="00314982"/>
    <w:rsid w:val="00316834"/>
    <w:rsid w:val="00316D53"/>
    <w:rsid w:val="00334839"/>
    <w:rsid w:val="00335045"/>
    <w:rsid w:val="003410CC"/>
    <w:rsid w:val="00341B84"/>
    <w:rsid w:val="00343D15"/>
    <w:rsid w:val="003577ED"/>
    <w:rsid w:val="00363421"/>
    <w:rsid w:val="00363F7B"/>
    <w:rsid w:val="00382424"/>
    <w:rsid w:val="0038336D"/>
    <w:rsid w:val="00391584"/>
    <w:rsid w:val="0039706E"/>
    <w:rsid w:val="003B11B1"/>
    <w:rsid w:val="003B538C"/>
    <w:rsid w:val="003C162B"/>
    <w:rsid w:val="003C1831"/>
    <w:rsid w:val="003C67A3"/>
    <w:rsid w:val="003C71AB"/>
    <w:rsid w:val="003C7A27"/>
    <w:rsid w:val="003D2818"/>
    <w:rsid w:val="003D2BA3"/>
    <w:rsid w:val="003D466F"/>
    <w:rsid w:val="003F67B2"/>
    <w:rsid w:val="0040039B"/>
    <w:rsid w:val="004062C2"/>
    <w:rsid w:val="00410416"/>
    <w:rsid w:val="00411497"/>
    <w:rsid w:val="00413A67"/>
    <w:rsid w:val="00425970"/>
    <w:rsid w:val="004354A3"/>
    <w:rsid w:val="00436433"/>
    <w:rsid w:val="0044606A"/>
    <w:rsid w:val="00450180"/>
    <w:rsid w:val="004502CB"/>
    <w:rsid w:val="0045329C"/>
    <w:rsid w:val="0045337A"/>
    <w:rsid w:val="00456CF9"/>
    <w:rsid w:val="00457B3F"/>
    <w:rsid w:val="00457CD4"/>
    <w:rsid w:val="00460E43"/>
    <w:rsid w:val="00466565"/>
    <w:rsid w:val="00466A66"/>
    <w:rsid w:val="00470551"/>
    <w:rsid w:val="00472067"/>
    <w:rsid w:val="00472313"/>
    <w:rsid w:val="00473F67"/>
    <w:rsid w:val="004767AB"/>
    <w:rsid w:val="004801F2"/>
    <w:rsid w:val="00485FF9"/>
    <w:rsid w:val="004957B9"/>
    <w:rsid w:val="004C4C49"/>
    <w:rsid w:val="004D6D66"/>
    <w:rsid w:val="004E00B3"/>
    <w:rsid w:val="004E242D"/>
    <w:rsid w:val="004E2F15"/>
    <w:rsid w:val="004E3798"/>
    <w:rsid w:val="004E6BAB"/>
    <w:rsid w:val="00500B26"/>
    <w:rsid w:val="00504282"/>
    <w:rsid w:val="00504855"/>
    <w:rsid w:val="0050571B"/>
    <w:rsid w:val="005057FD"/>
    <w:rsid w:val="0050768F"/>
    <w:rsid w:val="00511BC0"/>
    <w:rsid w:val="0051598C"/>
    <w:rsid w:val="00522293"/>
    <w:rsid w:val="0053241A"/>
    <w:rsid w:val="00532451"/>
    <w:rsid w:val="005325B3"/>
    <w:rsid w:val="00533572"/>
    <w:rsid w:val="00540B97"/>
    <w:rsid w:val="00542FBB"/>
    <w:rsid w:val="005432E9"/>
    <w:rsid w:val="005457ED"/>
    <w:rsid w:val="00547BC0"/>
    <w:rsid w:val="00563709"/>
    <w:rsid w:val="0056397F"/>
    <w:rsid w:val="0057120E"/>
    <w:rsid w:val="00581D95"/>
    <w:rsid w:val="005904FA"/>
    <w:rsid w:val="00591590"/>
    <w:rsid w:val="00593A3E"/>
    <w:rsid w:val="005954B7"/>
    <w:rsid w:val="005A0987"/>
    <w:rsid w:val="005B21EB"/>
    <w:rsid w:val="005B5120"/>
    <w:rsid w:val="005B5260"/>
    <w:rsid w:val="005D0512"/>
    <w:rsid w:val="005D3505"/>
    <w:rsid w:val="005D64AB"/>
    <w:rsid w:val="005E0A87"/>
    <w:rsid w:val="005E2090"/>
    <w:rsid w:val="005E622A"/>
    <w:rsid w:val="005E6D9F"/>
    <w:rsid w:val="005F4EE9"/>
    <w:rsid w:val="005F79FD"/>
    <w:rsid w:val="00601B45"/>
    <w:rsid w:val="00611F63"/>
    <w:rsid w:val="00613450"/>
    <w:rsid w:val="00615835"/>
    <w:rsid w:val="00620C50"/>
    <w:rsid w:val="006376CA"/>
    <w:rsid w:val="00647143"/>
    <w:rsid w:val="00647781"/>
    <w:rsid w:val="006520E7"/>
    <w:rsid w:val="00652796"/>
    <w:rsid w:val="00652DA3"/>
    <w:rsid w:val="00660D68"/>
    <w:rsid w:val="00671B84"/>
    <w:rsid w:val="00674E3E"/>
    <w:rsid w:val="0067763E"/>
    <w:rsid w:val="00692EB9"/>
    <w:rsid w:val="006A1B74"/>
    <w:rsid w:val="006B4F04"/>
    <w:rsid w:val="006C1E95"/>
    <w:rsid w:val="006C4BC5"/>
    <w:rsid w:val="006C6505"/>
    <w:rsid w:val="006E4E9F"/>
    <w:rsid w:val="006F4494"/>
    <w:rsid w:val="00714281"/>
    <w:rsid w:val="0071762F"/>
    <w:rsid w:val="00717D14"/>
    <w:rsid w:val="00724088"/>
    <w:rsid w:val="0073103E"/>
    <w:rsid w:val="00743FB6"/>
    <w:rsid w:val="00750B76"/>
    <w:rsid w:val="00766BA3"/>
    <w:rsid w:val="00767493"/>
    <w:rsid w:val="007747CA"/>
    <w:rsid w:val="00776709"/>
    <w:rsid w:val="00780BAA"/>
    <w:rsid w:val="00785DB2"/>
    <w:rsid w:val="00786B81"/>
    <w:rsid w:val="007943B9"/>
    <w:rsid w:val="007A0B1F"/>
    <w:rsid w:val="007A7F14"/>
    <w:rsid w:val="007B296A"/>
    <w:rsid w:val="007D1641"/>
    <w:rsid w:val="007D2BB9"/>
    <w:rsid w:val="007D5FC7"/>
    <w:rsid w:val="007E05CB"/>
    <w:rsid w:val="007E7C5E"/>
    <w:rsid w:val="007F02E7"/>
    <w:rsid w:val="007F2BEF"/>
    <w:rsid w:val="0080022E"/>
    <w:rsid w:val="0080765D"/>
    <w:rsid w:val="008149F4"/>
    <w:rsid w:val="00817CBD"/>
    <w:rsid w:val="00817FD6"/>
    <w:rsid w:val="0082139A"/>
    <w:rsid w:val="00825EDA"/>
    <w:rsid w:val="008339E7"/>
    <w:rsid w:val="008364D6"/>
    <w:rsid w:val="00844842"/>
    <w:rsid w:val="00851807"/>
    <w:rsid w:val="00853E2A"/>
    <w:rsid w:val="008557E4"/>
    <w:rsid w:val="00863D29"/>
    <w:rsid w:val="00870B62"/>
    <w:rsid w:val="00871FE5"/>
    <w:rsid w:val="00872A88"/>
    <w:rsid w:val="00877DF0"/>
    <w:rsid w:val="00884DEA"/>
    <w:rsid w:val="008A10A2"/>
    <w:rsid w:val="008A28EC"/>
    <w:rsid w:val="008A2EA3"/>
    <w:rsid w:val="008C4AB3"/>
    <w:rsid w:val="008E0B4F"/>
    <w:rsid w:val="008E26AC"/>
    <w:rsid w:val="008E4F5E"/>
    <w:rsid w:val="008E6A7B"/>
    <w:rsid w:val="008E6F63"/>
    <w:rsid w:val="00900C81"/>
    <w:rsid w:val="00906C75"/>
    <w:rsid w:val="009118A4"/>
    <w:rsid w:val="00913E3C"/>
    <w:rsid w:val="009178EE"/>
    <w:rsid w:val="00921339"/>
    <w:rsid w:val="00923B21"/>
    <w:rsid w:val="00925C31"/>
    <w:rsid w:val="009315A8"/>
    <w:rsid w:val="00943F33"/>
    <w:rsid w:val="00952673"/>
    <w:rsid w:val="00957ED5"/>
    <w:rsid w:val="00961BB9"/>
    <w:rsid w:val="009645B2"/>
    <w:rsid w:val="00967392"/>
    <w:rsid w:val="00970B15"/>
    <w:rsid w:val="00972DA4"/>
    <w:rsid w:val="009755C0"/>
    <w:rsid w:val="00976B41"/>
    <w:rsid w:val="009862C4"/>
    <w:rsid w:val="009901E3"/>
    <w:rsid w:val="00993965"/>
    <w:rsid w:val="009946DD"/>
    <w:rsid w:val="009A5BE9"/>
    <w:rsid w:val="009B042B"/>
    <w:rsid w:val="009B2B3B"/>
    <w:rsid w:val="009B6F11"/>
    <w:rsid w:val="009C2FAD"/>
    <w:rsid w:val="009C5496"/>
    <w:rsid w:val="009C77ED"/>
    <w:rsid w:val="009D02BA"/>
    <w:rsid w:val="009E26BF"/>
    <w:rsid w:val="009E620A"/>
    <w:rsid w:val="009E7FA6"/>
    <w:rsid w:val="009F4796"/>
    <w:rsid w:val="00A04A62"/>
    <w:rsid w:val="00A126F9"/>
    <w:rsid w:val="00A12C20"/>
    <w:rsid w:val="00A2114C"/>
    <w:rsid w:val="00A32319"/>
    <w:rsid w:val="00A35800"/>
    <w:rsid w:val="00A41F17"/>
    <w:rsid w:val="00A4308E"/>
    <w:rsid w:val="00A440EB"/>
    <w:rsid w:val="00A6027F"/>
    <w:rsid w:val="00A728C3"/>
    <w:rsid w:val="00A776A8"/>
    <w:rsid w:val="00A81DD5"/>
    <w:rsid w:val="00A90EC0"/>
    <w:rsid w:val="00A94123"/>
    <w:rsid w:val="00A9627C"/>
    <w:rsid w:val="00AA217C"/>
    <w:rsid w:val="00AA7825"/>
    <w:rsid w:val="00AB2F44"/>
    <w:rsid w:val="00AB5D03"/>
    <w:rsid w:val="00AC47C8"/>
    <w:rsid w:val="00AC6F3D"/>
    <w:rsid w:val="00AD1AAF"/>
    <w:rsid w:val="00AD34F0"/>
    <w:rsid w:val="00AD498E"/>
    <w:rsid w:val="00AD5FC1"/>
    <w:rsid w:val="00AD766D"/>
    <w:rsid w:val="00AE5A95"/>
    <w:rsid w:val="00B03D38"/>
    <w:rsid w:val="00B0587C"/>
    <w:rsid w:val="00B07008"/>
    <w:rsid w:val="00B2147C"/>
    <w:rsid w:val="00B21FCE"/>
    <w:rsid w:val="00B22971"/>
    <w:rsid w:val="00B235BB"/>
    <w:rsid w:val="00B274F0"/>
    <w:rsid w:val="00B3568A"/>
    <w:rsid w:val="00B3594F"/>
    <w:rsid w:val="00B4159A"/>
    <w:rsid w:val="00B41A0F"/>
    <w:rsid w:val="00B5269E"/>
    <w:rsid w:val="00B53E8C"/>
    <w:rsid w:val="00B62706"/>
    <w:rsid w:val="00B64523"/>
    <w:rsid w:val="00B758A9"/>
    <w:rsid w:val="00B75CF0"/>
    <w:rsid w:val="00B872E4"/>
    <w:rsid w:val="00B87E42"/>
    <w:rsid w:val="00B906B6"/>
    <w:rsid w:val="00B93822"/>
    <w:rsid w:val="00B96483"/>
    <w:rsid w:val="00B97C16"/>
    <w:rsid w:val="00BA1423"/>
    <w:rsid w:val="00BA5CA7"/>
    <w:rsid w:val="00BB1F50"/>
    <w:rsid w:val="00BC2F78"/>
    <w:rsid w:val="00BE02C7"/>
    <w:rsid w:val="00BE12A1"/>
    <w:rsid w:val="00BE1ADC"/>
    <w:rsid w:val="00BE4DBD"/>
    <w:rsid w:val="00BE6E64"/>
    <w:rsid w:val="00BF60D1"/>
    <w:rsid w:val="00C00152"/>
    <w:rsid w:val="00C012F0"/>
    <w:rsid w:val="00C26F6F"/>
    <w:rsid w:val="00C27126"/>
    <w:rsid w:val="00C275A1"/>
    <w:rsid w:val="00C40D6D"/>
    <w:rsid w:val="00C447C0"/>
    <w:rsid w:val="00C45967"/>
    <w:rsid w:val="00C550A4"/>
    <w:rsid w:val="00C57D03"/>
    <w:rsid w:val="00C6083C"/>
    <w:rsid w:val="00C60DD4"/>
    <w:rsid w:val="00C64005"/>
    <w:rsid w:val="00C65209"/>
    <w:rsid w:val="00C73772"/>
    <w:rsid w:val="00C76E3B"/>
    <w:rsid w:val="00C83642"/>
    <w:rsid w:val="00C92576"/>
    <w:rsid w:val="00C95144"/>
    <w:rsid w:val="00C95C2B"/>
    <w:rsid w:val="00CB26C5"/>
    <w:rsid w:val="00CB6DF0"/>
    <w:rsid w:val="00CC06C6"/>
    <w:rsid w:val="00CD0AEF"/>
    <w:rsid w:val="00CD202A"/>
    <w:rsid w:val="00CD3477"/>
    <w:rsid w:val="00CE5E27"/>
    <w:rsid w:val="00CF2DCF"/>
    <w:rsid w:val="00CF6753"/>
    <w:rsid w:val="00D04A3C"/>
    <w:rsid w:val="00D066AC"/>
    <w:rsid w:val="00D20B2F"/>
    <w:rsid w:val="00D2604D"/>
    <w:rsid w:val="00D277D7"/>
    <w:rsid w:val="00D27CD7"/>
    <w:rsid w:val="00D4178D"/>
    <w:rsid w:val="00D418DC"/>
    <w:rsid w:val="00D45F37"/>
    <w:rsid w:val="00D46348"/>
    <w:rsid w:val="00D4762E"/>
    <w:rsid w:val="00D51092"/>
    <w:rsid w:val="00D56ED6"/>
    <w:rsid w:val="00D660E6"/>
    <w:rsid w:val="00D75651"/>
    <w:rsid w:val="00D860D3"/>
    <w:rsid w:val="00D93342"/>
    <w:rsid w:val="00DA4139"/>
    <w:rsid w:val="00DA7B06"/>
    <w:rsid w:val="00DB6004"/>
    <w:rsid w:val="00DC2B6B"/>
    <w:rsid w:val="00DE5E3C"/>
    <w:rsid w:val="00DF6314"/>
    <w:rsid w:val="00E026CC"/>
    <w:rsid w:val="00E05CDB"/>
    <w:rsid w:val="00E14905"/>
    <w:rsid w:val="00E17F69"/>
    <w:rsid w:val="00E20315"/>
    <w:rsid w:val="00E30BC4"/>
    <w:rsid w:val="00E439A5"/>
    <w:rsid w:val="00E44704"/>
    <w:rsid w:val="00E50446"/>
    <w:rsid w:val="00E50C46"/>
    <w:rsid w:val="00E60F78"/>
    <w:rsid w:val="00E654DC"/>
    <w:rsid w:val="00E65B9C"/>
    <w:rsid w:val="00E666F9"/>
    <w:rsid w:val="00E66F36"/>
    <w:rsid w:val="00E771AB"/>
    <w:rsid w:val="00E80FFF"/>
    <w:rsid w:val="00E907C9"/>
    <w:rsid w:val="00E96F5A"/>
    <w:rsid w:val="00E970FA"/>
    <w:rsid w:val="00EA71E0"/>
    <w:rsid w:val="00EC4034"/>
    <w:rsid w:val="00EC6D54"/>
    <w:rsid w:val="00ED069E"/>
    <w:rsid w:val="00ED4338"/>
    <w:rsid w:val="00EE2FE6"/>
    <w:rsid w:val="00EE5164"/>
    <w:rsid w:val="00EF0169"/>
    <w:rsid w:val="00EF7042"/>
    <w:rsid w:val="00F1039E"/>
    <w:rsid w:val="00F10CCF"/>
    <w:rsid w:val="00F229B4"/>
    <w:rsid w:val="00F23AD6"/>
    <w:rsid w:val="00F3755F"/>
    <w:rsid w:val="00F46441"/>
    <w:rsid w:val="00F54D30"/>
    <w:rsid w:val="00F64859"/>
    <w:rsid w:val="00F74701"/>
    <w:rsid w:val="00F761D5"/>
    <w:rsid w:val="00F80987"/>
    <w:rsid w:val="00F80D6F"/>
    <w:rsid w:val="00F829D8"/>
    <w:rsid w:val="00F85BF1"/>
    <w:rsid w:val="00F861A2"/>
    <w:rsid w:val="00F90F6C"/>
    <w:rsid w:val="00F92B74"/>
    <w:rsid w:val="00F95FA5"/>
    <w:rsid w:val="00F96B79"/>
    <w:rsid w:val="00FA4F18"/>
    <w:rsid w:val="00FA7F56"/>
    <w:rsid w:val="00FB3B62"/>
    <w:rsid w:val="00FC10E2"/>
    <w:rsid w:val="00FD0F8B"/>
    <w:rsid w:val="00FD34B1"/>
    <w:rsid w:val="00FD7CDE"/>
    <w:rsid w:val="00FD7E7A"/>
    <w:rsid w:val="00FE78D6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06"/>
  </w:style>
  <w:style w:type="paragraph" w:styleId="2">
    <w:name w:val="heading 2"/>
    <w:basedOn w:val="a"/>
    <w:link w:val="20"/>
    <w:uiPriority w:val="9"/>
    <w:unhideWhenUsed/>
    <w:qFormat/>
    <w:rsid w:val="00863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4005"/>
  </w:style>
  <w:style w:type="paragraph" w:styleId="a5">
    <w:name w:val="No Spacing"/>
    <w:uiPriority w:val="1"/>
    <w:qFormat/>
    <w:rsid w:val="009118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2B74"/>
    <w:pPr>
      <w:ind w:left="720"/>
      <w:contextualSpacing/>
    </w:pPr>
  </w:style>
  <w:style w:type="character" w:styleId="a7">
    <w:name w:val="Strong"/>
    <w:basedOn w:val="a0"/>
    <w:uiPriority w:val="22"/>
    <w:qFormat/>
    <w:rsid w:val="00F92B74"/>
    <w:rPr>
      <w:b/>
      <w:bCs/>
    </w:rPr>
  </w:style>
  <w:style w:type="paragraph" w:styleId="a8">
    <w:name w:val="List"/>
    <w:basedOn w:val="a"/>
    <w:uiPriority w:val="99"/>
    <w:semiHidden/>
    <w:rsid w:val="00215C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915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B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3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33">
    <w:name w:val="color_33"/>
    <w:basedOn w:val="a0"/>
    <w:rsid w:val="00863D29"/>
  </w:style>
  <w:style w:type="character" w:customStyle="1" w:styleId="color20">
    <w:name w:val="color_20"/>
    <w:basedOn w:val="a0"/>
    <w:rsid w:val="0086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863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4005"/>
  </w:style>
  <w:style w:type="paragraph" w:styleId="a5">
    <w:name w:val="No Spacing"/>
    <w:uiPriority w:val="1"/>
    <w:qFormat/>
    <w:rsid w:val="009118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2B74"/>
    <w:pPr>
      <w:ind w:left="720"/>
      <w:contextualSpacing/>
    </w:pPr>
  </w:style>
  <w:style w:type="character" w:styleId="a7">
    <w:name w:val="Strong"/>
    <w:basedOn w:val="a0"/>
    <w:uiPriority w:val="22"/>
    <w:qFormat/>
    <w:rsid w:val="00F92B74"/>
    <w:rPr>
      <w:b/>
      <w:bCs/>
    </w:rPr>
  </w:style>
  <w:style w:type="paragraph" w:styleId="a8">
    <w:name w:val="List"/>
    <w:basedOn w:val="a"/>
    <w:uiPriority w:val="99"/>
    <w:semiHidden/>
    <w:rsid w:val="00215C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915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B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3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33">
    <w:name w:val="color_33"/>
    <w:basedOn w:val="a0"/>
    <w:rsid w:val="00863D29"/>
  </w:style>
  <w:style w:type="character" w:customStyle="1" w:styleId="color20">
    <w:name w:val="color_20"/>
    <w:basedOn w:val="a0"/>
    <w:rsid w:val="0086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639-11C4-4078-97D3-BD3B251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дт4</cp:lastModifiedBy>
  <cp:revision>66</cp:revision>
  <cp:lastPrinted>2017-10-11T09:44:00Z</cp:lastPrinted>
  <dcterms:created xsi:type="dcterms:W3CDTF">2019-04-03T07:16:00Z</dcterms:created>
  <dcterms:modified xsi:type="dcterms:W3CDTF">2020-04-15T07:55:00Z</dcterms:modified>
</cp:coreProperties>
</file>